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Pr="006C4D75" w:rsidRDefault="00E84FDC" w:rsidP="006C4D75">
      <w:pPr>
        <w:spacing w:after="0" w:line="36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 w:rsidRPr="006C4D75"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t>Pre Test 2</w:t>
      </w:r>
    </w:p>
    <w:p w:rsidR="00E84FDC" w:rsidRPr="006C4D75" w:rsidRDefault="00E84FDC" w:rsidP="006C4D75">
      <w:pPr>
        <w:pStyle w:val="ListParagraph"/>
        <w:numPr>
          <w:ilvl w:val="0"/>
          <w:numId w:val="7"/>
        </w:numPr>
        <w:spacing w:after="0" w:line="36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Dalam sql perintah untuk membuat database maupun obyek–obyek database adalah :</w:t>
      </w:r>
    </w:p>
    <w:p w:rsidR="00E84FDC" w:rsidRPr="006C4D75" w:rsidRDefault="00E84FDC" w:rsidP="006C4D75">
      <w:pPr>
        <w:pStyle w:val="ListParagraph"/>
        <w:numPr>
          <w:ilvl w:val="0"/>
          <w:numId w:val="8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E84FDC" w:rsidRPr="006C4D75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8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Alter</w:t>
      </w:r>
    </w:p>
    <w:p w:rsidR="00E84FDC" w:rsidRPr="006C4D75" w:rsidRDefault="00E84FDC" w:rsidP="006C4D75">
      <w:pPr>
        <w:pStyle w:val="ListParagraph"/>
        <w:numPr>
          <w:ilvl w:val="0"/>
          <w:numId w:val="8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Insert</w:t>
      </w:r>
    </w:p>
    <w:p w:rsidR="00E84FDC" w:rsidRPr="006C4D75" w:rsidRDefault="00E84FDC" w:rsidP="006C4D75">
      <w:pPr>
        <w:pStyle w:val="ListParagraph"/>
        <w:numPr>
          <w:ilvl w:val="0"/>
          <w:numId w:val="8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 xml:space="preserve">Create </w:t>
      </w:r>
    </w:p>
    <w:p w:rsidR="00E84FDC" w:rsidRPr="006C4D75" w:rsidRDefault="00E84FDC" w:rsidP="006C4D75">
      <w:pPr>
        <w:pStyle w:val="ListParagraph"/>
        <w:numPr>
          <w:ilvl w:val="0"/>
          <w:numId w:val="8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Use</w:t>
      </w:r>
    </w:p>
    <w:p w:rsidR="00E84FDC" w:rsidRPr="006C4D75" w:rsidRDefault="00E84FDC" w:rsidP="006C4D75">
      <w:pPr>
        <w:spacing w:after="0" w:line="360" w:lineRule="auto"/>
        <w:rPr>
          <w:rFonts w:ascii="Times New Roman" w:eastAsia="Premier League" w:hAnsi="Times New Roman" w:cs="Times New Roman"/>
          <w:sz w:val="24"/>
          <w:lang w:val="id-ID"/>
        </w:rPr>
        <w:sectPr w:rsidR="00E84FDC" w:rsidRPr="006C4D75" w:rsidSect="00E84FD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7"/>
        </w:numPr>
        <w:spacing w:after="0" w:line="36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Siapakah owner atau penemu dari mySQL :</w:t>
      </w:r>
    </w:p>
    <w:p w:rsidR="004B672E" w:rsidRPr="006C4D75" w:rsidRDefault="004B672E" w:rsidP="006C4D75">
      <w:pPr>
        <w:pStyle w:val="ListParagraph"/>
        <w:numPr>
          <w:ilvl w:val="0"/>
          <w:numId w:val="9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9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 xml:space="preserve">David Axmark </w:t>
      </w:r>
    </w:p>
    <w:p w:rsidR="00E84FDC" w:rsidRPr="006C4D75" w:rsidRDefault="00E84FDC" w:rsidP="006C4D75">
      <w:pPr>
        <w:pStyle w:val="ListParagraph"/>
        <w:numPr>
          <w:ilvl w:val="0"/>
          <w:numId w:val="9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Lawrence (Larry) Ellison</w:t>
      </w:r>
    </w:p>
    <w:p w:rsidR="00E84FDC" w:rsidRPr="006C4D75" w:rsidRDefault="00E84FDC" w:rsidP="006C4D75">
      <w:pPr>
        <w:pStyle w:val="ListParagraph"/>
        <w:numPr>
          <w:ilvl w:val="0"/>
          <w:numId w:val="9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James gosling</w:t>
      </w:r>
    </w:p>
    <w:p w:rsidR="00E84FDC" w:rsidRPr="006C4D75" w:rsidRDefault="00E84FDC" w:rsidP="006C4D75">
      <w:pPr>
        <w:pStyle w:val="ListParagraph"/>
        <w:numPr>
          <w:ilvl w:val="0"/>
          <w:numId w:val="9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Larry page</w:t>
      </w:r>
    </w:p>
    <w:p w:rsidR="004B672E" w:rsidRPr="006C4D75" w:rsidRDefault="004B672E" w:rsidP="006C4D75">
      <w:pPr>
        <w:spacing w:after="0" w:line="360" w:lineRule="auto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4B672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7"/>
        </w:numPr>
        <w:spacing w:after="0" w:line="36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Berikut ini adalah tipe data integer pada mysql, kecualI :</w:t>
      </w:r>
    </w:p>
    <w:p w:rsidR="004B672E" w:rsidRPr="006C4D75" w:rsidRDefault="004B672E" w:rsidP="006C4D75">
      <w:pPr>
        <w:pStyle w:val="ListParagraph"/>
        <w:numPr>
          <w:ilvl w:val="0"/>
          <w:numId w:val="10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10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 xml:space="preserve">LONGINT </w:t>
      </w:r>
    </w:p>
    <w:p w:rsidR="00E84FDC" w:rsidRPr="006C4D75" w:rsidRDefault="00E84FDC" w:rsidP="006C4D75">
      <w:pPr>
        <w:pStyle w:val="ListParagraph"/>
        <w:numPr>
          <w:ilvl w:val="0"/>
          <w:numId w:val="10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TINYINT</w:t>
      </w:r>
    </w:p>
    <w:p w:rsidR="00E84FDC" w:rsidRPr="006C4D75" w:rsidRDefault="00E84FDC" w:rsidP="006C4D75">
      <w:pPr>
        <w:pStyle w:val="ListParagraph"/>
        <w:numPr>
          <w:ilvl w:val="0"/>
          <w:numId w:val="10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INT</w:t>
      </w:r>
    </w:p>
    <w:p w:rsidR="00E84FDC" w:rsidRPr="006C4D75" w:rsidRDefault="00E84FDC" w:rsidP="006C4D75">
      <w:pPr>
        <w:pStyle w:val="ListParagraph"/>
        <w:numPr>
          <w:ilvl w:val="0"/>
          <w:numId w:val="10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BIGINT</w:t>
      </w:r>
    </w:p>
    <w:p w:rsidR="004B672E" w:rsidRPr="006C4D75" w:rsidRDefault="004B672E" w:rsidP="006C4D75">
      <w:pPr>
        <w:spacing w:after="0" w:line="360" w:lineRule="auto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4B672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7"/>
        </w:numPr>
        <w:spacing w:after="0" w:line="36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Salah satu kelebihan mySQL adalah multi user, yaitu :</w:t>
      </w:r>
    </w:p>
    <w:p w:rsidR="00E84FDC" w:rsidRPr="006C4D75" w:rsidRDefault="00E84FDC" w:rsidP="006C4D75">
      <w:pPr>
        <w:pStyle w:val="ListParagraph"/>
        <w:numPr>
          <w:ilvl w:val="0"/>
          <w:numId w:val="11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MySQL didistribusikan sebagai perangkat lunak sumber terbuka, dibawah lisensi GPL sehingga dapat digunakan secara gratis.</w:t>
      </w:r>
    </w:p>
    <w:p w:rsidR="00E84FDC" w:rsidRPr="006C4D75" w:rsidRDefault="00E84FDC" w:rsidP="006C4D75">
      <w:pPr>
        <w:pStyle w:val="ListParagraph"/>
        <w:numPr>
          <w:ilvl w:val="0"/>
          <w:numId w:val="11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 xml:space="preserve">MySQL dapat digunakan oleh beberapa pengguna dalam waktu yang bersamaan tanpa mengalami masalah atau konflik. </w:t>
      </w:r>
    </w:p>
    <w:p w:rsidR="00E84FDC" w:rsidRPr="006C4D75" w:rsidRDefault="00E84FDC" w:rsidP="006C4D75">
      <w:pPr>
        <w:pStyle w:val="ListParagraph"/>
        <w:numPr>
          <w:ilvl w:val="0"/>
          <w:numId w:val="11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MySQL dapat berjalan stabil pada berbagai sistem operasi seperti Windows, Linux, FreeBSD, Mac Os X Server, Solaris, Amiga, dan masih banyak lagi.</w:t>
      </w:r>
    </w:p>
    <w:p w:rsidR="00E84FDC" w:rsidRPr="006C4D75" w:rsidRDefault="00E84FDC" w:rsidP="006C4D75">
      <w:pPr>
        <w:pStyle w:val="ListParagraph"/>
        <w:numPr>
          <w:ilvl w:val="0"/>
          <w:numId w:val="11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MySQL memiliki ragam tipe data yang sangat kaya, seperti signed / unsigned integer, float, double, char, text, date, timestamp, dan lain-lain.</w:t>
      </w:r>
    </w:p>
    <w:p w:rsidR="00E84FDC" w:rsidRPr="006C4D75" w:rsidRDefault="00E84FDC" w:rsidP="006C4D75">
      <w:pPr>
        <w:pStyle w:val="ListParagraph"/>
        <w:numPr>
          <w:ilvl w:val="0"/>
          <w:numId w:val="7"/>
        </w:numPr>
        <w:spacing w:after="0" w:line="36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Bentuk umum atau rumus untuk memilih atau menggunakan database adalah :</w:t>
      </w:r>
    </w:p>
    <w:p w:rsidR="004B672E" w:rsidRPr="006C4D75" w:rsidRDefault="004B672E" w:rsidP="006C4D75">
      <w:pPr>
        <w:pStyle w:val="ListParagraph"/>
        <w:numPr>
          <w:ilvl w:val="0"/>
          <w:numId w:val="12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12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CREATE DATABASE nama_db</w:t>
      </w:r>
    </w:p>
    <w:p w:rsidR="00E84FDC" w:rsidRPr="006C4D75" w:rsidRDefault="00E84FDC" w:rsidP="006C4D75">
      <w:pPr>
        <w:pStyle w:val="ListParagraph"/>
        <w:numPr>
          <w:ilvl w:val="0"/>
          <w:numId w:val="12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 xml:space="preserve">USE nama_db </w:t>
      </w:r>
    </w:p>
    <w:p w:rsidR="00E84FDC" w:rsidRPr="006C4D75" w:rsidRDefault="00E84FDC" w:rsidP="006C4D75">
      <w:pPr>
        <w:pStyle w:val="ListParagraph"/>
        <w:numPr>
          <w:ilvl w:val="0"/>
          <w:numId w:val="12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DESCRIBE nama_db</w:t>
      </w:r>
    </w:p>
    <w:p w:rsidR="00E84FDC" w:rsidRPr="006C4D75" w:rsidRDefault="00E84FDC" w:rsidP="006C4D75">
      <w:pPr>
        <w:pStyle w:val="ListParagraph"/>
        <w:numPr>
          <w:ilvl w:val="0"/>
          <w:numId w:val="12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USE DATABASE nama_db</w:t>
      </w:r>
    </w:p>
    <w:p w:rsidR="004B672E" w:rsidRPr="006C4D75" w:rsidRDefault="004B672E" w:rsidP="006C4D75">
      <w:pPr>
        <w:spacing w:after="0" w:line="360" w:lineRule="auto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4B672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7"/>
        </w:numPr>
        <w:spacing w:after="0" w:line="36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Salah satu kelebihan SQL adalah performance tuning, yaitu :</w:t>
      </w:r>
    </w:p>
    <w:p w:rsidR="00E84FDC" w:rsidRPr="006C4D75" w:rsidRDefault="00E84FDC" w:rsidP="006C4D75">
      <w:pPr>
        <w:pStyle w:val="ListParagraph"/>
        <w:numPr>
          <w:ilvl w:val="0"/>
          <w:numId w:val="13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 xml:space="preserve">MySQL memiliki ragam tipe data yang sangat kaya, seperti signed / unsigned integer, float, double, char, text, date, timestamp, dan lain-lain. </w:t>
      </w:r>
    </w:p>
    <w:p w:rsidR="00E84FDC" w:rsidRPr="006C4D75" w:rsidRDefault="00E84FDC" w:rsidP="006C4D75">
      <w:pPr>
        <w:pStyle w:val="ListParagraph"/>
        <w:numPr>
          <w:ilvl w:val="0"/>
          <w:numId w:val="13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MySQL dapat digunakan oleh beberapa pengguna dalam waktu yang bersamaan tanpa mengalami masalah atau konflik.</w:t>
      </w:r>
    </w:p>
    <w:p w:rsidR="00E84FDC" w:rsidRPr="006C4D75" w:rsidRDefault="00E84FDC" w:rsidP="006C4D75">
      <w:pPr>
        <w:pStyle w:val="ListParagraph"/>
        <w:numPr>
          <w:ilvl w:val="0"/>
          <w:numId w:val="13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MySQL memiliki operator dan fungsi secara penuh yang mendukung perintah Select dan Where dalam perintah (query).</w:t>
      </w:r>
    </w:p>
    <w:p w:rsidR="00E84FDC" w:rsidRPr="006C4D75" w:rsidRDefault="00E84FDC" w:rsidP="006C4D75">
      <w:pPr>
        <w:pStyle w:val="ListParagraph"/>
        <w:numPr>
          <w:ilvl w:val="0"/>
          <w:numId w:val="13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MySQL memiliki kecepatan yang menakjubkan dalam menangani query sederhana, dengan kata lain dapat memproses lebih banyak SQL per satuan waktu.</w:t>
      </w:r>
    </w:p>
    <w:p w:rsidR="00E84FDC" w:rsidRPr="006C4D75" w:rsidRDefault="00E84FDC" w:rsidP="006C4D75">
      <w:pPr>
        <w:pStyle w:val="ListParagraph"/>
        <w:numPr>
          <w:ilvl w:val="0"/>
          <w:numId w:val="7"/>
        </w:numPr>
        <w:spacing w:after="0" w:line="36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Perintah mysql untuk Mengembalikan ke keadaan semula sekiranya suatu transaksi gagal dilaksanakan adalah :</w:t>
      </w:r>
    </w:p>
    <w:p w:rsidR="004B672E" w:rsidRPr="006C4D75" w:rsidRDefault="004B672E" w:rsidP="006C4D75">
      <w:pPr>
        <w:pStyle w:val="ListParagraph"/>
        <w:numPr>
          <w:ilvl w:val="0"/>
          <w:numId w:val="14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14"/>
        </w:numPr>
        <w:spacing w:after="0" w:line="360" w:lineRule="auto"/>
        <w:ind w:left="567" w:right="-229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ALTER</w:t>
      </w:r>
    </w:p>
    <w:p w:rsidR="00E84FDC" w:rsidRPr="006C4D75" w:rsidRDefault="00E84FDC" w:rsidP="006C4D75">
      <w:pPr>
        <w:pStyle w:val="ListParagraph"/>
        <w:numPr>
          <w:ilvl w:val="0"/>
          <w:numId w:val="14"/>
        </w:numPr>
        <w:spacing w:after="0" w:line="360" w:lineRule="auto"/>
        <w:ind w:left="567" w:right="-229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REVOKE</w:t>
      </w:r>
    </w:p>
    <w:p w:rsidR="00E84FDC" w:rsidRPr="006C4D75" w:rsidRDefault="00E84FDC" w:rsidP="006C4D75">
      <w:pPr>
        <w:pStyle w:val="ListParagraph"/>
        <w:numPr>
          <w:ilvl w:val="0"/>
          <w:numId w:val="14"/>
        </w:numPr>
        <w:spacing w:after="0" w:line="360" w:lineRule="auto"/>
        <w:ind w:left="567" w:right="-229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GRANT</w:t>
      </w:r>
    </w:p>
    <w:p w:rsidR="00E84FDC" w:rsidRPr="006C4D75" w:rsidRDefault="00E84FDC" w:rsidP="006C4D75">
      <w:pPr>
        <w:pStyle w:val="ListParagraph"/>
        <w:numPr>
          <w:ilvl w:val="0"/>
          <w:numId w:val="14"/>
        </w:numPr>
        <w:spacing w:after="0" w:line="360" w:lineRule="auto"/>
        <w:ind w:left="567" w:right="-229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 xml:space="preserve">ROLLBACK </w:t>
      </w:r>
    </w:p>
    <w:p w:rsidR="004B672E" w:rsidRPr="006C4D75" w:rsidRDefault="004B672E" w:rsidP="006C4D75">
      <w:pPr>
        <w:spacing w:after="0" w:line="360" w:lineRule="auto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4B672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7"/>
        </w:numPr>
        <w:spacing w:after="0" w:line="36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mySQL release perdana pada tanggal :</w:t>
      </w:r>
    </w:p>
    <w:p w:rsidR="004B672E" w:rsidRPr="006C4D75" w:rsidRDefault="004B672E" w:rsidP="006C4D75">
      <w:pPr>
        <w:pStyle w:val="ListParagraph"/>
        <w:numPr>
          <w:ilvl w:val="0"/>
          <w:numId w:val="15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15"/>
        </w:numPr>
        <w:spacing w:after="0" w:line="360" w:lineRule="auto"/>
        <w:ind w:left="567" w:right="-8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24 may 1996</w:t>
      </w:r>
    </w:p>
    <w:p w:rsidR="00E84FDC" w:rsidRPr="006C4D75" w:rsidRDefault="00E84FDC" w:rsidP="006C4D75">
      <w:pPr>
        <w:pStyle w:val="ListParagraph"/>
        <w:numPr>
          <w:ilvl w:val="0"/>
          <w:numId w:val="15"/>
        </w:numPr>
        <w:spacing w:after="0" w:line="360" w:lineRule="auto"/>
        <w:ind w:left="567" w:right="-8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 xml:space="preserve">23 may 1995 </w:t>
      </w:r>
    </w:p>
    <w:p w:rsidR="00E84FDC" w:rsidRPr="006C4D75" w:rsidRDefault="00E84FDC" w:rsidP="006C4D75">
      <w:pPr>
        <w:pStyle w:val="ListParagraph"/>
        <w:numPr>
          <w:ilvl w:val="0"/>
          <w:numId w:val="15"/>
        </w:numPr>
        <w:spacing w:after="0" w:line="360" w:lineRule="auto"/>
        <w:ind w:left="567" w:right="-8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23 may 1996</w:t>
      </w:r>
    </w:p>
    <w:p w:rsidR="00E84FDC" w:rsidRPr="006C4D75" w:rsidRDefault="00E84FDC" w:rsidP="006C4D75">
      <w:pPr>
        <w:pStyle w:val="ListParagraph"/>
        <w:numPr>
          <w:ilvl w:val="0"/>
          <w:numId w:val="15"/>
        </w:numPr>
        <w:spacing w:after="0" w:line="360" w:lineRule="auto"/>
        <w:ind w:left="567" w:right="-8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24 may 1995</w:t>
      </w:r>
    </w:p>
    <w:p w:rsidR="004B672E" w:rsidRPr="006C4D75" w:rsidRDefault="004B672E" w:rsidP="006C4D75">
      <w:pPr>
        <w:spacing w:after="0" w:line="360" w:lineRule="auto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4B672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7"/>
        </w:numPr>
        <w:spacing w:after="0" w:line="36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lastRenderedPageBreak/>
        <w:t>Berikut ini adalah tipe data tanggal atau jam pada mysql, kecuali :</w:t>
      </w:r>
    </w:p>
    <w:p w:rsidR="004B672E" w:rsidRPr="006C4D75" w:rsidRDefault="004B672E" w:rsidP="006C4D75">
      <w:pPr>
        <w:pStyle w:val="ListParagraph"/>
        <w:numPr>
          <w:ilvl w:val="0"/>
          <w:numId w:val="16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16"/>
        </w:numPr>
        <w:spacing w:after="0" w:line="360" w:lineRule="auto"/>
        <w:ind w:left="567" w:right="-8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DATE</w:t>
      </w:r>
    </w:p>
    <w:p w:rsidR="00E84FDC" w:rsidRPr="006C4D75" w:rsidRDefault="00E84FDC" w:rsidP="006C4D75">
      <w:pPr>
        <w:pStyle w:val="ListParagraph"/>
        <w:numPr>
          <w:ilvl w:val="0"/>
          <w:numId w:val="16"/>
        </w:numPr>
        <w:spacing w:after="0" w:line="360" w:lineRule="auto"/>
        <w:ind w:left="567" w:right="-8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 xml:space="preserve">TIMELINE </w:t>
      </w:r>
    </w:p>
    <w:p w:rsidR="00E84FDC" w:rsidRPr="006C4D75" w:rsidRDefault="00E84FDC" w:rsidP="006C4D75">
      <w:pPr>
        <w:pStyle w:val="ListParagraph"/>
        <w:numPr>
          <w:ilvl w:val="0"/>
          <w:numId w:val="16"/>
        </w:numPr>
        <w:spacing w:after="0" w:line="360" w:lineRule="auto"/>
        <w:ind w:left="567" w:right="-8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DATETIME</w:t>
      </w:r>
    </w:p>
    <w:p w:rsidR="00E84FDC" w:rsidRPr="006C4D75" w:rsidRDefault="00E84FDC" w:rsidP="006C4D75">
      <w:pPr>
        <w:pStyle w:val="ListParagraph"/>
        <w:numPr>
          <w:ilvl w:val="0"/>
          <w:numId w:val="16"/>
        </w:numPr>
        <w:spacing w:after="0" w:line="360" w:lineRule="auto"/>
        <w:ind w:left="567" w:right="-8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TIME</w:t>
      </w:r>
    </w:p>
    <w:p w:rsidR="004B672E" w:rsidRPr="006C4D75" w:rsidRDefault="004B672E" w:rsidP="006C4D75">
      <w:pPr>
        <w:spacing w:after="0" w:line="360" w:lineRule="auto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4B672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7"/>
        </w:numPr>
        <w:spacing w:after="0" w:line="36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Pada mysql terdapat tipe data konstanta apa yang dimaksud dengan konstanta :</w:t>
      </w:r>
    </w:p>
    <w:p w:rsidR="004B672E" w:rsidRPr="006C4D75" w:rsidRDefault="004B672E" w:rsidP="006C4D75">
      <w:pPr>
        <w:pStyle w:val="ListParagraph"/>
        <w:numPr>
          <w:ilvl w:val="0"/>
          <w:numId w:val="17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17"/>
        </w:numPr>
        <w:spacing w:after="0" w:line="360" w:lineRule="auto"/>
        <w:ind w:left="567" w:right="-15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Konstanta menyatakan nilai positif</w:t>
      </w:r>
    </w:p>
    <w:p w:rsidR="00E84FDC" w:rsidRPr="006C4D75" w:rsidRDefault="00E84FDC" w:rsidP="006C4D75">
      <w:pPr>
        <w:pStyle w:val="ListParagraph"/>
        <w:numPr>
          <w:ilvl w:val="0"/>
          <w:numId w:val="17"/>
        </w:numPr>
        <w:spacing w:after="0" w:line="360" w:lineRule="auto"/>
        <w:ind w:left="567" w:right="-15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 xml:space="preserve">Konstanta menyatakan nilai yang tetap </w:t>
      </w:r>
    </w:p>
    <w:p w:rsidR="00E84FDC" w:rsidRPr="006C4D75" w:rsidRDefault="00E84FDC" w:rsidP="006C4D75">
      <w:pPr>
        <w:pStyle w:val="ListParagraph"/>
        <w:numPr>
          <w:ilvl w:val="0"/>
          <w:numId w:val="17"/>
        </w:numPr>
        <w:spacing w:after="0" w:line="360" w:lineRule="auto"/>
        <w:ind w:left="567" w:right="-15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Konstanta menyatakan nilai 0</w:t>
      </w:r>
    </w:p>
    <w:p w:rsidR="00E84FDC" w:rsidRPr="006C4D75" w:rsidRDefault="00E84FDC" w:rsidP="006C4D75">
      <w:pPr>
        <w:pStyle w:val="ListParagraph"/>
        <w:numPr>
          <w:ilvl w:val="0"/>
          <w:numId w:val="17"/>
        </w:numPr>
        <w:spacing w:after="0" w:line="360" w:lineRule="auto"/>
        <w:ind w:left="567" w:right="-15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Konstanta menyatakan nilai negative</w:t>
      </w:r>
    </w:p>
    <w:p w:rsidR="004B672E" w:rsidRPr="006C4D75" w:rsidRDefault="004B672E" w:rsidP="006C4D75">
      <w:pPr>
        <w:spacing w:after="0" w:line="360" w:lineRule="auto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4B672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7"/>
        </w:numPr>
        <w:spacing w:after="0" w:line="36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Berikut ini merupakan software database kecuali :</w:t>
      </w:r>
    </w:p>
    <w:p w:rsidR="004B672E" w:rsidRPr="006C4D75" w:rsidRDefault="004B672E" w:rsidP="006C4D75">
      <w:pPr>
        <w:pStyle w:val="ListParagraph"/>
        <w:numPr>
          <w:ilvl w:val="0"/>
          <w:numId w:val="18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18"/>
        </w:numPr>
        <w:spacing w:after="0" w:line="360" w:lineRule="auto"/>
        <w:ind w:left="567" w:right="-512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Mysql</w:t>
      </w:r>
    </w:p>
    <w:p w:rsidR="00E84FDC" w:rsidRPr="006C4D75" w:rsidRDefault="00E84FDC" w:rsidP="006C4D75">
      <w:pPr>
        <w:pStyle w:val="ListParagraph"/>
        <w:numPr>
          <w:ilvl w:val="0"/>
          <w:numId w:val="18"/>
        </w:numPr>
        <w:spacing w:after="0" w:line="360" w:lineRule="auto"/>
        <w:ind w:left="567" w:right="-512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Oracle</w:t>
      </w:r>
    </w:p>
    <w:p w:rsidR="00E84FDC" w:rsidRPr="006C4D75" w:rsidRDefault="00E84FDC" w:rsidP="006C4D75">
      <w:pPr>
        <w:pStyle w:val="ListParagraph"/>
        <w:numPr>
          <w:ilvl w:val="0"/>
          <w:numId w:val="18"/>
        </w:numPr>
        <w:spacing w:after="0" w:line="360" w:lineRule="auto"/>
        <w:ind w:left="567" w:right="-512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 xml:space="preserve">Sdlc </w:t>
      </w:r>
    </w:p>
    <w:p w:rsidR="00E84FDC" w:rsidRPr="006C4D75" w:rsidRDefault="00E84FDC" w:rsidP="006C4D75">
      <w:pPr>
        <w:pStyle w:val="ListParagraph"/>
        <w:numPr>
          <w:ilvl w:val="0"/>
          <w:numId w:val="18"/>
        </w:numPr>
        <w:spacing w:after="0" w:line="360" w:lineRule="auto"/>
        <w:ind w:left="142" w:right="-512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Microsoft access</w:t>
      </w:r>
    </w:p>
    <w:p w:rsidR="004B672E" w:rsidRPr="006C4D75" w:rsidRDefault="004B672E" w:rsidP="006C4D75">
      <w:pPr>
        <w:spacing w:after="0" w:line="360" w:lineRule="auto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4B672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7"/>
        </w:numPr>
        <w:spacing w:after="0" w:line="36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Pada mysql perintah untuk Menghapus tabel, indeks atau pandangan adalaH :</w:t>
      </w:r>
    </w:p>
    <w:p w:rsidR="004B672E" w:rsidRPr="006C4D75" w:rsidRDefault="004B672E" w:rsidP="006C4D75">
      <w:pPr>
        <w:pStyle w:val="ListParagraph"/>
        <w:numPr>
          <w:ilvl w:val="0"/>
          <w:numId w:val="19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19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 xml:space="preserve">DROP </w:t>
      </w:r>
    </w:p>
    <w:p w:rsidR="00E84FDC" w:rsidRPr="006C4D75" w:rsidRDefault="00E84FDC" w:rsidP="006C4D75">
      <w:pPr>
        <w:pStyle w:val="ListParagraph"/>
        <w:numPr>
          <w:ilvl w:val="0"/>
          <w:numId w:val="19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ALTER</w:t>
      </w:r>
    </w:p>
    <w:p w:rsidR="00E84FDC" w:rsidRPr="006C4D75" w:rsidRDefault="00E84FDC" w:rsidP="006C4D75">
      <w:pPr>
        <w:pStyle w:val="ListParagraph"/>
        <w:numPr>
          <w:ilvl w:val="0"/>
          <w:numId w:val="19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CREATE</w:t>
      </w:r>
    </w:p>
    <w:p w:rsidR="00E84FDC" w:rsidRPr="006C4D75" w:rsidRDefault="00E84FDC" w:rsidP="006C4D75">
      <w:pPr>
        <w:pStyle w:val="ListParagraph"/>
        <w:numPr>
          <w:ilvl w:val="0"/>
          <w:numId w:val="19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DELETE</w:t>
      </w:r>
    </w:p>
    <w:p w:rsidR="004B672E" w:rsidRPr="006C4D75" w:rsidRDefault="004B672E" w:rsidP="006C4D75">
      <w:pPr>
        <w:spacing w:after="0" w:line="360" w:lineRule="auto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4B672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7"/>
        </w:numPr>
        <w:spacing w:after="0" w:line="36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Bentuk umum atau rumus untuk memilih atau menggunakan database adalah :</w:t>
      </w:r>
    </w:p>
    <w:p w:rsidR="004B672E" w:rsidRPr="006C4D75" w:rsidRDefault="004B672E" w:rsidP="006C4D75">
      <w:pPr>
        <w:pStyle w:val="ListParagraph"/>
        <w:numPr>
          <w:ilvl w:val="0"/>
          <w:numId w:val="20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20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DESCRIBE nama_db</w:t>
      </w:r>
    </w:p>
    <w:p w:rsidR="00E84FDC" w:rsidRPr="006C4D75" w:rsidRDefault="00E84FDC" w:rsidP="006C4D75">
      <w:pPr>
        <w:pStyle w:val="ListParagraph"/>
        <w:numPr>
          <w:ilvl w:val="0"/>
          <w:numId w:val="20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USE DATABASE nama_db</w:t>
      </w:r>
    </w:p>
    <w:p w:rsidR="00E84FDC" w:rsidRPr="006C4D75" w:rsidRDefault="00E84FDC" w:rsidP="006C4D75">
      <w:pPr>
        <w:pStyle w:val="ListParagraph"/>
        <w:numPr>
          <w:ilvl w:val="0"/>
          <w:numId w:val="20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 xml:space="preserve">USE nama_db </w:t>
      </w:r>
    </w:p>
    <w:p w:rsidR="00E84FDC" w:rsidRPr="006C4D75" w:rsidRDefault="00E84FDC" w:rsidP="006C4D75">
      <w:pPr>
        <w:pStyle w:val="ListParagraph"/>
        <w:numPr>
          <w:ilvl w:val="0"/>
          <w:numId w:val="20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CREATE DATABASE nama_db</w:t>
      </w:r>
    </w:p>
    <w:p w:rsidR="004B672E" w:rsidRPr="006C4D75" w:rsidRDefault="004B672E" w:rsidP="006C4D75">
      <w:pPr>
        <w:spacing w:after="0" w:line="360" w:lineRule="auto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4B672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7"/>
        </w:numPr>
        <w:spacing w:after="0" w:line="36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Apa kepanjangan dari SQL :</w:t>
      </w:r>
    </w:p>
    <w:p w:rsidR="004B672E" w:rsidRPr="006C4D75" w:rsidRDefault="004B672E" w:rsidP="006C4D75">
      <w:pPr>
        <w:pStyle w:val="ListParagraph"/>
        <w:numPr>
          <w:ilvl w:val="0"/>
          <w:numId w:val="21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21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System Query Languange</w:t>
      </w:r>
    </w:p>
    <w:p w:rsidR="00E84FDC" w:rsidRPr="006C4D75" w:rsidRDefault="00E84FDC" w:rsidP="006C4D75">
      <w:pPr>
        <w:pStyle w:val="ListParagraph"/>
        <w:numPr>
          <w:ilvl w:val="0"/>
          <w:numId w:val="21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 xml:space="preserve">Structure Query Languange </w:t>
      </w:r>
    </w:p>
    <w:p w:rsidR="00E84FDC" w:rsidRPr="006C4D75" w:rsidRDefault="00E84FDC" w:rsidP="006C4D75">
      <w:pPr>
        <w:pStyle w:val="ListParagraph"/>
        <w:numPr>
          <w:ilvl w:val="0"/>
          <w:numId w:val="21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System subQuery Languange</w:t>
      </w:r>
    </w:p>
    <w:p w:rsidR="00E84FDC" w:rsidRPr="006C4D75" w:rsidRDefault="00E84FDC" w:rsidP="006C4D75">
      <w:pPr>
        <w:pStyle w:val="ListParagraph"/>
        <w:numPr>
          <w:ilvl w:val="0"/>
          <w:numId w:val="21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Structure subQuery Languange</w:t>
      </w:r>
    </w:p>
    <w:p w:rsidR="004B672E" w:rsidRPr="006C4D75" w:rsidRDefault="004B672E" w:rsidP="006C4D75">
      <w:pPr>
        <w:spacing w:after="0" w:line="360" w:lineRule="auto"/>
        <w:rPr>
          <w:rFonts w:ascii="Times New Roman" w:eastAsia="Premier League" w:hAnsi="Times New Roman" w:cs="Times New Roman"/>
          <w:sz w:val="24"/>
          <w:lang w:val="id-ID"/>
        </w:rPr>
        <w:sectPr w:rsidR="004B672E" w:rsidRPr="006C4D75" w:rsidSect="004B672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7"/>
        </w:numPr>
        <w:spacing w:after="0" w:line="360" w:lineRule="auto"/>
        <w:ind w:left="284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MySQL adalah sebuah implementasi dari system RDBMS, apa kepanjangan dari RDBMS :</w:t>
      </w:r>
    </w:p>
    <w:p w:rsidR="00984BD0" w:rsidRPr="006C4D75" w:rsidRDefault="00984BD0" w:rsidP="006C4D75">
      <w:pPr>
        <w:pStyle w:val="ListParagraph"/>
        <w:numPr>
          <w:ilvl w:val="0"/>
          <w:numId w:val="22"/>
        </w:numPr>
        <w:spacing w:after="0" w:line="360" w:lineRule="auto"/>
        <w:ind w:left="567" w:hanging="283"/>
        <w:rPr>
          <w:rFonts w:ascii="Times New Roman" w:eastAsia="Premier League" w:hAnsi="Times New Roman" w:cs="Times New Roman"/>
          <w:sz w:val="24"/>
          <w:lang w:val="id-ID"/>
        </w:rPr>
        <w:sectPr w:rsidR="00984BD0" w:rsidRPr="006C4D7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E84FDC" w:rsidRPr="006C4D75" w:rsidRDefault="00E84FDC" w:rsidP="006C4D75">
      <w:pPr>
        <w:pStyle w:val="ListParagraph"/>
        <w:numPr>
          <w:ilvl w:val="0"/>
          <w:numId w:val="22"/>
        </w:numPr>
        <w:spacing w:after="0" w:line="360" w:lineRule="auto"/>
        <w:ind w:left="567" w:right="-440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 xml:space="preserve">Relational Database Management System </w:t>
      </w:r>
    </w:p>
    <w:p w:rsidR="00E84FDC" w:rsidRPr="006C4D75" w:rsidRDefault="00E84FDC" w:rsidP="006C4D75">
      <w:pPr>
        <w:pStyle w:val="ListParagraph"/>
        <w:numPr>
          <w:ilvl w:val="0"/>
          <w:numId w:val="22"/>
        </w:numPr>
        <w:spacing w:after="0" w:line="360" w:lineRule="auto"/>
        <w:ind w:left="567" w:right="-440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Related Database Manajement System</w:t>
      </w:r>
    </w:p>
    <w:p w:rsidR="00984BD0" w:rsidRPr="006C4D75" w:rsidRDefault="00984BD0" w:rsidP="006C4D75">
      <w:pPr>
        <w:pStyle w:val="ListParagraph"/>
        <w:spacing w:after="0" w:line="360" w:lineRule="auto"/>
        <w:ind w:left="567" w:right="-440"/>
        <w:rPr>
          <w:rFonts w:ascii="Times New Roman" w:eastAsia="Premier League" w:hAnsi="Times New Roman" w:cs="Times New Roman"/>
          <w:sz w:val="24"/>
          <w:lang w:val="id-ID"/>
        </w:rPr>
      </w:pPr>
    </w:p>
    <w:p w:rsidR="00E84FDC" w:rsidRPr="006C4D75" w:rsidRDefault="00E84FDC" w:rsidP="006C4D75">
      <w:pPr>
        <w:pStyle w:val="ListParagraph"/>
        <w:numPr>
          <w:ilvl w:val="0"/>
          <w:numId w:val="22"/>
        </w:numPr>
        <w:spacing w:after="0" w:line="360" w:lineRule="auto"/>
        <w:ind w:left="284" w:right="-440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Related Database Management System</w:t>
      </w:r>
    </w:p>
    <w:p w:rsidR="00984BD0" w:rsidRPr="006C4D75" w:rsidRDefault="00E84FDC" w:rsidP="006C4D75">
      <w:pPr>
        <w:pStyle w:val="ListParagraph"/>
        <w:numPr>
          <w:ilvl w:val="0"/>
          <w:numId w:val="22"/>
        </w:numPr>
        <w:spacing w:after="0" w:line="360" w:lineRule="auto"/>
        <w:ind w:left="284" w:right="-440" w:hanging="283"/>
        <w:rPr>
          <w:rFonts w:ascii="Times New Roman" w:eastAsia="Premier League" w:hAnsi="Times New Roman" w:cs="Times New Roman"/>
          <w:sz w:val="28"/>
          <w:lang w:val="id-ID"/>
        </w:rPr>
        <w:sectPr w:rsidR="00984BD0" w:rsidRPr="006C4D75" w:rsidSect="00984BD0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  <w:r w:rsidRPr="006C4D75">
        <w:rPr>
          <w:rFonts w:ascii="Times New Roman" w:eastAsia="Premier League" w:hAnsi="Times New Roman" w:cs="Times New Roman"/>
          <w:sz w:val="24"/>
          <w:lang w:val="id-ID"/>
        </w:rPr>
        <w:t>Relational Database Manajement Structure</w:t>
      </w:r>
    </w:p>
    <w:p w:rsidR="0052646D" w:rsidRPr="00984BD0" w:rsidRDefault="0052646D" w:rsidP="00984BD0">
      <w:pPr>
        <w:pStyle w:val="ListParagraph"/>
        <w:numPr>
          <w:ilvl w:val="0"/>
          <w:numId w:val="22"/>
        </w:numPr>
        <w:spacing w:after="0"/>
        <w:ind w:left="567" w:hanging="283"/>
        <w:rPr>
          <w:rFonts w:ascii="Times New Roman" w:eastAsia="Premier League" w:hAnsi="Times New Roman" w:cs="Times New Roman"/>
          <w:sz w:val="24"/>
          <w:lang w:val="id-ID"/>
        </w:rPr>
      </w:pPr>
      <w:r w:rsidRPr="00984BD0">
        <w:rPr>
          <w:rFonts w:ascii="Times New Roman" w:eastAsia="Premier League" w:hAnsi="Times New Roman" w:cs="Times New Roman"/>
          <w:sz w:val="24"/>
          <w:lang w:val="id-ID"/>
        </w:rPr>
        <w:br w:type="page"/>
      </w:r>
    </w:p>
    <w:p w:rsidR="0052646D" w:rsidRDefault="00E84FDC" w:rsidP="006C4D75">
      <w:pPr>
        <w:spacing w:after="0" w:line="36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lastRenderedPageBreak/>
        <w:t>Post Test 2</w:t>
      </w:r>
    </w:p>
    <w:p w:rsidR="00B72463" w:rsidRPr="00B72463" w:rsidRDefault="00B72463" w:rsidP="006C4D75">
      <w:pPr>
        <w:pStyle w:val="ListParagraph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Perintah ALTER dapat melakukan hal – hal berikut...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483ABD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Pilih 2 Jawaban)</w:t>
      </w:r>
    </w:p>
    <w:p w:rsidR="00B72463" w:rsidRDefault="00B72463" w:rsidP="006C4D75">
      <w:pPr>
        <w:pStyle w:val="ListParagraph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7246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72463" w:rsidRPr="00B72463" w:rsidRDefault="00B72463" w:rsidP="006C4D75">
      <w:pPr>
        <w:pStyle w:val="ListParagraph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Mengubah nama database</w:t>
      </w:r>
    </w:p>
    <w:p w:rsidR="00B72463" w:rsidRPr="00B72463" w:rsidRDefault="00B72463" w:rsidP="006C4D75">
      <w:pPr>
        <w:pStyle w:val="ListParagraph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Mengubah nama constraint</w:t>
      </w:r>
    </w:p>
    <w:p w:rsidR="00B72463" w:rsidRPr="00B72463" w:rsidRDefault="00B72463" w:rsidP="006C4D75">
      <w:pPr>
        <w:pStyle w:val="ListParagraph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Mengubah nama field</w:t>
      </w:r>
    </w:p>
    <w:p w:rsidR="00B72463" w:rsidRPr="00B72463" w:rsidRDefault="00B72463" w:rsidP="006C4D75">
      <w:pPr>
        <w:pStyle w:val="ListParagraph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mengubah nama tabel</w:t>
      </w:r>
    </w:p>
    <w:p w:rsidR="00B72463" w:rsidRDefault="00B72463" w:rsidP="006C4D75">
      <w:p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72463" w:rsidSect="00B72463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B72463" w:rsidRPr="00B72463" w:rsidRDefault="00B72463" w:rsidP="006C4D75">
      <w:pPr>
        <w:pStyle w:val="ListParagraph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NULL adalah :</w:t>
      </w:r>
    </w:p>
    <w:p w:rsidR="00B72463" w:rsidRDefault="00B72463" w:rsidP="006C4D75">
      <w:pPr>
        <w:pStyle w:val="ListParagraph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7246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72463" w:rsidRPr="00B72463" w:rsidRDefault="00B72463" w:rsidP="006C4D75">
      <w:pPr>
        <w:pStyle w:val="ListParagraph"/>
        <w:numPr>
          <w:ilvl w:val="0"/>
          <w:numId w:val="25"/>
        </w:numPr>
        <w:spacing w:after="0" w:line="360" w:lineRule="auto"/>
        <w:ind w:left="567" w:right="-298" w:hanging="283"/>
        <w:jc w:val="both"/>
        <w:rPr>
          <w:rFonts w:ascii="Times New Roman" w:eastAsia="Premier League" w:hAnsi="Times New Roman" w:cs="Times New Roman"/>
          <w:sz w:val="20"/>
          <w:lang w:val="id-ID"/>
        </w:rPr>
      </w:pPr>
      <w:r w:rsidRPr="00B72463">
        <w:rPr>
          <w:rFonts w:ascii="Times New Roman" w:eastAsia="Premier League" w:hAnsi="Times New Roman" w:cs="Times New Roman"/>
          <w:sz w:val="20"/>
          <w:lang w:val="id-ID"/>
        </w:rPr>
        <w:t>Suatu domain yang dipakai sebagai kunci primer</w:t>
      </w:r>
    </w:p>
    <w:p w:rsidR="00B72463" w:rsidRPr="00B72463" w:rsidRDefault="00B72463" w:rsidP="006C4D75">
      <w:pPr>
        <w:pStyle w:val="ListParagraph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Nilai yang tidak diketahui</w:t>
      </w:r>
    </w:p>
    <w:p w:rsidR="00B72463" w:rsidRPr="00B72463" w:rsidRDefault="00B72463" w:rsidP="006C4D75">
      <w:pPr>
        <w:pStyle w:val="ListParagraph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NIlai record</w:t>
      </w:r>
    </w:p>
    <w:p w:rsidR="00B72463" w:rsidRPr="00B72463" w:rsidRDefault="00B72463" w:rsidP="006C4D75">
      <w:pPr>
        <w:pStyle w:val="ListParagraph"/>
        <w:numPr>
          <w:ilvl w:val="0"/>
          <w:numId w:val="25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Komponen Primary key</w:t>
      </w:r>
    </w:p>
    <w:p w:rsidR="00B72463" w:rsidRDefault="00B72463" w:rsidP="006C4D75">
      <w:p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72463" w:rsidSect="00B72463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B72463" w:rsidRPr="00B72463" w:rsidRDefault="00B72463" w:rsidP="006C4D75">
      <w:pPr>
        <w:pStyle w:val="ListParagraph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Kelemahan Sistem Basis Data adalah :</w:t>
      </w:r>
    </w:p>
    <w:p w:rsidR="00B72463" w:rsidRDefault="00B72463" w:rsidP="006C4D75">
      <w:pPr>
        <w:pStyle w:val="ListParagraph"/>
        <w:numPr>
          <w:ilvl w:val="0"/>
          <w:numId w:val="26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7246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72463" w:rsidRPr="00B72463" w:rsidRDefault="00B72463" w:rsidP="006C4D75">
      <w:pPr>
        <w:pStyle w:val="ListParagraph"/>
        <w:numPr>
          <w:ilvl w:val="0"/>
          <w:numId w:val="26"/>
        </w:numPr>
        <w:spacing w:after="0" w:line="360" w:lineRule="auto"/>
        <w:ind w:left="567" w:right="-298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Data independence (kemandirian data)</w:t>
      </w:r>
    </w:p>
    <w:p w:rsidR="00B72463" w:rsidRPr="00B72463" w:rsidRDefault="00B72463" w:rsidP="006C4D75">
      <w:pPr>
        <w:pStyle w:val="ListParagraph"/>
        <w:numPr>
          <w:ilvl w:val="0"/>
          <w:numId w:val="26"/>
        </w:numPr>
        <w:spacing w:after="0" w:line="360" w:lineRule="auto"/>
        <w:ind w:left="567" w:right="-298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Terpeliharanya integritas data</w:t>
      </w:r>
    </w:p>
    <w:p w:rsidR="00B72463" w:rsidRPr="00B72463" w:rsidRDefault="00B72463" w:rsidP="006C4D75">
      <w:pPr>
        <w:pStyle w:val="ListParagraph"/>
        <w:numPr>
          <w:ilvl w:val="0"/>
          <w:numId w:val="26"/>
        </w:numPr>
        <w:spacing w:after="0" w:line="360" w:lineRule="auto"/>
        <w:ind w:left="142" w:right="-298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Data dapat dipakai secara bersama (shared)</w:t>
      </w:r>
    </w:p>
    <w:p w:rsidR="00B72463" w:rsidRPr="00B72463" w:rsidRDefault="00B72463" w:rsidP="006C4D75">
      <w:pPr>
        <w:pStyle w:val="ListParagraph"/>
        <w:numPr>
          <w:ilvl w:val="0"/>
          <w:numId w:val="26"/>
        </w:numPr>
        <w:spacing w:after="0" w:line="360" w:lineRule="auto"/>
        <w:ind w:left="142" w:right="-298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Memerlukan tempat yang besar</w:t>
      </w:r>
    </w:p>
    <w:p w:rsidR="00B72463" w:rsidRDefault="00B72463" w:rsidP="006C4D75">
      <w:p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72463" w:rsidSect="00B72463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B72463" w:rsidRPr="00483ABD" w:rsidRDefault="00B72463" w:rsidP="006C4D75">
      <w:pPr>
        <w:pStyle w:val="ListParagraph"/>
        <w:numPr>
          <w:ilvl w:val="0"/>
          <w:numId w:val="23"/>
        </w:numPr>
        <w:spacing w:after="0" w:line="360" w:lineRule="auto"/>
        <w:ind w:left="284"/>
        <w:jc w:val="both"/>
        <w:rPr>
          <w:rFonts w:ascii="Courier New" w:eastAsia="Premier League" w:hAnsi="Courier New" w:cs="Courier New"/>
          <w:b/>
          <w:sz w:val="24"/>
          <w:lang w:val="id-ID"/>
        </w:rPr>
      </w:pPr>
      <w:r w:rsidRPr="00483ABD">
        <w:rPr>
          <w:rFonts w:ascii="Courier New" w:eastAsia="Premier League" w:hAnsi="Courier New" w:cs="Courier New"/>
          <w:b/>
          <w:sz w:val="24"/>
          <w:lang w:val="id-ID"/>
        </w:rPr>
        <w:t>CREATE TABLE parkiran (id_parkir CHAR(10) NOT NULL PRIMARY KEY UNIQUE, plat_nomor VARCHAR(10), tanggal_parkir DATE, jam_masuk TIME DEFAULT CURRENT_TIMESTAMP, jam_keluar TIME);</w:t>
      </w:r>
    </w:p>
    <w:p w:rsidR="00B72463" w:rsidRPr="00B72463" w:rsidRDefault="00B72463" w:rsidP="006C4D75">
      <w:pPr>
        <w:pStyle w:val="ListParagraph"/>
        <w:spacing w:after="0" w:line="36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Dengan perintah diatas, akan menghasilkan field tabel sebagai berikut</w:t>
      </w:r>
    </w:p>
    <w:p w:rsidR="00B72463" w:rsidRPr="00B72463" w:rsidRDefault="00B72463" w:rsidP="006C4D75">
      <w:pPr>
        <w:pStyle w:val="ListParagraph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id_parkir bertipe data CHAR berukuran 10 sebagai field primary key</w:t>
      </w:r>
    </w:p>
    <w:p w:rsidR="00B72463" w:rsidRPr="00B72463" w:rsidRDefault="00B72463" w:rsidP="006C4D75">
      <w:pPr>
        <w:pStyle w:val="ListParagraph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Semua benar</w:t>
      </w:r>
    </w:p>
    <w:p w:rsidR="00B72463" w:rsidRPr="00B72463" w:rsidRDefault="00B72463" w:rsidP="006C4D75">
      <w:pPr>
        <w:pStyle w:val="ListParagraph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plat_nomor bertipe data VARCHAR berukuran 10</w:t>
      </w:r>
    </w:p>
    <w:p w:rsidR="00B72463" w:rsidRPr="00B72463" w:rsidRDefault="00B72463" w:rsidP="006C4D75">
      <w:pPr>
        <w:pStyle w:val="ListParagraph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jam_masuk bertipe data TIME dengan nilai awal waktu saat ini.</w:t>
      </w:r>
    </w:p>
    <w:p w:rsidR="00B72463" w:rsidRPr="00B72463" w:rsidRDefault="00B72463" w:rsidP="006C4D75">
      <w:pPr>
        <w:pStyle w:val="ListParagraph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Untuk mengakses database MySQL menggunakan console, layanan XAMPP yang perlu dijalankan adalah</w:t>
      </w:r>
    </w:p>
    <w:p w:rsidR="00B72463" w:rsidRDefault="00B72463" w:rsidP="006C4D75">
      <w:pPr>
        <w:pStyle w:val="ListParagraph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7246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72463" w:rsidRPr="00B72463" w:rsidRDefault="00B72463" w:rsidP="006C4D75">
      <w:pPr>
        <w:pStyle w:val="ListParagraph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FileZilla</w:t>
      </w:r>
    </w:p>
    <w:p w:rsidR="00B72463" w:rsidRPr="00B72463" w:rsidRDefault="00B72463" w:rsidP="006C4D75">
      <w:pPr>
        <w:pStyle w:val="ListParagraph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MySql</w:t>
      </w:r>
    </w:p>
    <w:p w:rsidR="00B72463" w:rsidRPr="00B72463" w:rsidRDefault="00B72463" w:rsidP="006C4D75">
      <w:pPr>
        <w:pStyle w:val="ListParagraph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Apache</w:t>
      </w:r>
    </w:p>
    <w:p w:rsidR="00B72463" w:rsidRPr="00B72463" w:rsidRDefault="00B72463" w:rsidP="006C4D75">
      <w:pPr>
        <w:pStyle w:val="ListParagraph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Mercury</w:t>
      </w:r>
    </w:p>
    <w:p w:rsidR="00B72463" w:rsidRDefault="00B72463" w:rsidP="006C4D75">
      <w:p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72463" w:rsidSect="00B72463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72463" w:rsidRPr="00B72463" w:rsidRDefault="00B72463" w:rsidP="006C4D75">
      <w:pPr>
        <w:pStyle w:val="ListParagraph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Untuk mengakses database MySQL menggunakan PHPMyAdmin, layanan XAMPP yang perlu dijalankan adalah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.... </w:t>
      </w:r>
      <w:r w:rsidRPr="00483ABD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</w:t>
      </w:r>
      <w:r w:rsidRPr="00483ABD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Pil</w:t>
      </w:r>
      <w:r w:rsidRPr="00483ABD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ih 2 jawaban)</w:t>
      </w:r>
    </w:p>
    <w:p w:rsidR="00B72463" w:rsidRDefault="00B72463" w:rsidP="006C4D75">
      <w:pPr>
        <w:pStyle w:val="ListParagraph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7246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72463" w:rsidRPr="00B72463" w:rsidRDefault="00B72463" w:rsidP="006C4D75">
      <w:pPr>
        <w:pStyle w:val="ListParagraph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MySql</w:t>
      </w:r>
    </w:p>
    <w:p w:rsidR="00B72463" w:rsidRPr="00B72463" w:rsidRDefault="00B72463" w:rsidP="006C4D75">
      <w:pPr>
        <w:pStyle w:val="ListParagraph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FileZilla</w:t>
      </w:r>
    </w:p>
    <w:p w:rsidR="00B72463" w:rsidRPr="00B72463" w:rsidRDefault="00B72463" w:rsidP="006C4D75">
      <w:pPr>
        <w:pStyle w:val="ListParagraph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Apache</w:t>
      </w:r>
    </w:p>
    <w:p w:rsidR="00B72463" w:rsidRPr="00B72463" w:rsidRDefault="00B72463" w:rsidP="006C4D75">
      <w:pPr>
        <w:pStyle w:val="ListParagraph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Mercury</w:t>
      </w:r>
    </w:p>
    <w:p w:rsidR="00B72463" w:rsidRDefault="00B72463" w:rsidP="006C4D75">
      <w:p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B72463" w:rsidSect="00B72463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72463" w:rsidRPr="00483ABD" w:rsidRDefault="00B72463" w:rsidP="006C4D75">
      <w:pPr>
        <w:pStyle w:val="ListParagraph"/>
        <w:numPr>
          <w:ilvl w:val="0"/>
          <w:numId w:val="23"/>
        </w:numPr>
        <w:spacing w:after="0" w:line="360" w:lineRule="auto"/>
        <w:ind w:left="284"/>
        <w:jc w:val="both"/>
        <w:rPr>
          <w:rFonts w:ascii="Courier New" w:eastAsia="Premier League" w:hAnsi="Courier New" w:cs="Courier New"/>
          <w:b/>
          <w:sz w:val="24"/>
          <w:lang w:val="id-ID"/>
        </w:rPr>
      </w:pPr>
      <w:r w:rsidRPr="00483ABD">
        <w:rPr>
          <w:rFonts w:ascii="Courier New" w:eastAsia="Premier League" w:hAnsi="Courier New" w:cs="Courier New"/>
          <w:b/>
          <w:sz w:val="24"/>
          <w:lang w:val="id-ID"/>
        </w:rPr>
        <w:t>FOREIGN KEY (id_pelanggan) REFERENCES pelanggan(id) ON UPDATE RESTRICT</w:t>
      </w:r>
    </w:p>
    <w:p w:rsidR="00B72463" w:rsidRPr="00B72463" w:rsidRDefault="00B72463" w:rsidP="006C4D75">
      <w:pPr>
        <w:pStyle w:val="ListParagraph"/>
        <w:spacing w:after="0" w:line="36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Dengan perintah diatas, pernyataan yang benar adalah adalah...</w:t>
      </w:r>
      <w:r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Pr="00483ABD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</w:t>
      </w:r>
      <w:r w:rsidRPr="00483ABD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Pilih 3 Jawaban</w:t>
      </w:r>
      <w:r w:rsidRPr="00483ABD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)</w:t>
      </w:r>
    </w:p>
    <w:p w:rsidR="00B72463" w:rsidRPr="00B72463" w:rsidRDefault="00B72463" w:rsidP="006C4D75">
      <w:pPr>
        <w:pStyle w:val="ListParagraph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Field id_pelanggan menjadi primary key tabel tersebut</w:t>
      </w:r>
    </w:p>
    <w:p w:rsidR="00B72463" w:rsidRPr="00B72463" w:rsidRDefault="00B72463" w:rsidP="006C4D75">
      <w:pPr>
        <w:pStyle w:val="ListParagraph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Primary key dari tabel pelanggan adalah id</w:t>
      </w:r>
    </w:p>
    <w:p w:rsidR="00B72463" w:rsidRPr="00B72463" w:rsidRDefault="00B72463" w:rsidP="006C4D75">
      <w:pPr>
        <w:pStyle w:val="ListParagraph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Field id_pelanggan adalah foreign key dari tabel pelanggan</w:t>
      </w:r>
    </w:p>
    <w:p w:rsidR="00B72463" w:rsidRPr="00B72463" w:rsidRDefault="00B72463" w:rsidP="006C4D75">
      <w:pPr>
        <w:pStyle w:val="ListParagraph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Perubahan nilai field akan membuat tabel pelanggan menolak perintah INSERT / DELETE</w:t>
      </w:r>
    </w:p>
    <w:p w:rsidR="00B72463" w:rsidRPr="00483ABD" w:rsidRDefault="00B72463" w:rsidP="006C4D75">
      <w:pPr>
        <w:pStyle w:val="ListParagraph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B72463">
        <w:rPr>
          <w:rFonts w:ascii="Times New Roman" w:eastAsia="Premier League" w:hAnsi="Times New Roman" w:cs="Times New Roman"/>
          <w:sz w:val="24"/>
          <w:lang w:val="id-ID"/>
        </w:rPr>
        <w:t>Yang merupakan perintah DDL pada MySQL antara lain :</w:t>
      </w:r>
      <w:r w:rsidR="00483ABD"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="00483ABD" w:rsidRPr="00483ABD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Pilih 3 Jawaban)</w:t>
      </w:r>
    </w:p>
    <w:p w:rsidR="00483ABD" w:rsidRDefault="00483ABD" w:rsidP="006C4D75">
      <w:pPr>
        <w:pStyle w:val="ListParagraph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483AB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72463" w:rsidRPr="00483ABD" w:rsidRDefault="00B72463" w:rsidP="006C4D75">
      <w:pPr>
        <w:pStyle w:val="ListParagraph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DROP</w:t>
      </w:r>
    </w:p>
    <w:p w:rsidR="00B72463" w:rsidRPr="00483ABD" w:rsidRDefault="00B72463" w:rsidP="006C4D75">
      <w:pPr>
        <w:pStyle w:val="ListParagraph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CREATE</w:t>
      </w:r>
    </w:p>
    <w:p w:rsidR="00B72463" w:rsidRPr="00483ABD" w:rsidRDefault="00B72463" w:rsidP="006C4D75">
      <w:pPr>
        <w:pStyle w:val="ListParagraph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DELETE</w:t>
      </w:r>
    </w:p>
    <w:p w:rsidR="00B72463" w:rsidRPr="00483ABD" w:rsidRDefault="00B72463" w:rsidP="006C4D75">
      <w:pPr>
        <w:pStyle w:val="ListParagraph"/>
        <w:numPr>
          <w:ilvl w:val="0"/>
          <w:numId w:val="31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ALTER</w:t>
      </w:r>
    </w:p>
    <w:p w:rsidR="00483ABD" w:rsidRDefault="00483ABD" w:rsidP="006C4D75">
      <w:p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483ABD" w:rsidSect="00483ABD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6C4D75" w:rsidRDefault="006C4D75" w:rsidP="006C4D75">
      <w:pPr>
        <w:pStyle w:val="ListParagraph"/>
        <w:spacing w:after="0" w:line="36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bookmarkStart w:id="0" w:name="_GoBack"/>
      <w:bookmarkEnd w:id="0"/>
    </w:p>
    <w:p w:rsidR="00B72463" w:rsidRPr="00483ABD" w:rsidRDefault="00B72463" w:rsidP="006C4D75">
      <w:pPr>
        <w:pStyle w:val="ListParagraph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lastRenderedPageBreak/>
        <w:t>Keuntungan Sistem Basis Data adalah :</w:t>
      </w:r>
    </w:p>
    <w:p w:rsidR="00483ABD" w:rsidRDefault="00483ABD" w:rsidP="006C4D75">
      <w:pPr>
        <w:pStyle w:val="ListParagraph"/>
        <w:numPr>
          <w:ilvl w:val="0"/>
          <w:numId w:val="32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483AB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72463" w:rsidRPr="00483ABD" w:rsidRDefault="00B72463" w:rsidP="006C4D75">
      <w:pPr>
        <w:pStyle w:val="ListParagraph"/>
        <w:numPr>
          <w:ilvl w:val="0"/>
          <w:numId w:val="32"/>
        </w:numPr>
        <w:spacing w:after="0" w:line="360" w:lineRule="auto"/>
        <w:ind w:left="567" w:right="-298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Kompleks</w:t>
      </w:r>
    </w:p>
    <w:p w:rsidR="00B72463" w:rsidRPr="00483ABD" w:rsidRDefault="00B72463" w:rsidP="006C4D75">
      <w:pPr>
        <w:pStyle w:val="ListParagraph"/>
        <w:numPr>
          <w:ilvl w:val="0"/>
          <w:numId w:val="32"/>
        </w:numPr>
        <w:spacing w:after="0" w:line="360" w:lineRule="auto"/>
        <w:ind w:left="567" w:right="-298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Memerlukan tempat yang besar</w:t>
      </w:r>
    </w:p>
    <w:p w:rsidR="00B72463" w:rsidRPr="00483ABD" w:rsidRDefault="00B72463" w:rsidP="006C4D75">
      <w:pPr>
        <w:pStyle w:val="ListParagraph"/>
        <w:numPr>
          <w:ilvl w:val="0"/>
          <w:numId w:val="32"/>
        </w:numPr>
        <w:spacing w:after="0" w:line="360" w:lineRule="auto"/>
        <w:ind w:left="284" w:right="-298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Data dapat dipakai secara bersama (shared)</w:t>
      </w:r>
    </w:p>
    <w:p w:rsidR="00B72463" w:rsidRPr="00483ABD" w:rsidRDefault="00B72463" w:rsidP="006C4D75">
      <w:pPr>
        <w:pStyle w:val="ListParagraph"/>
        <w:numPr>
          <w:ilvl w:val="0"/>
          <w:numId w:val="32"/>
        </w:numPr>
        <w:spacing w:after="0" w:line="360" w:lineRule="auto"/>
        <w:ind w:left="284" w:right="-298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Memerlukan tenaga spesialis</w:t>
      </w:r>
    </w:p>
    <w:p w:rsidR="00483ABD" w:rsidRDefault="00483ABD" w:rsidP="006C4D75">
      <w:p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483ABD" w:rsidSect="00483ABD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B72463" w:rsidRPr="00483ABD" w:rsidRDefault="00B72463" w:rsidP="006C4D75">
      <w:pPr>
        <w:pStyle w:val="ListParagraph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Hal berikut dapat menyebabkan munculnya pesan error...</w:t>
      </w:r>
      <w:r w:rsidR="00483ABD"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="00483ABD" w:rsidRPr="00483ABD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Pilih 3 Jawaban)</w:t>
      </w:r>
    </w:p>
    <w:p w:rsidR="00B72463" w:rsidRPr="00483ABD" w:rsidRDefault="00B72463" w:rsidP="006C4D75">
      <w:pPr>
        <w:pStyle w:val="ListParagraph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Field primary key yang memiliki nilai DEFAULT tidak terisi alias NULL</w:t>
      </w:r>
    </w:p>
    <w:p w:rsidR="00B72463" w:rsidRPr="00483ABD" w:rsidRDefault="00B72463" w:rsidP="006C4D75">
      <w:pPr>
        <w:pStyle w:val="ListParagraph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User database menjalankan perintah yang tidak diizinkan</w:t>
      </w:r>
    </w:p>
    <w:p w:rsidR="00B72463" w:rsidRPr="00483ABD" w:rsidRDefault="00B72463" w:rsidP="006C4D75">
      <w:pPr>
        <w:pStyle w:val="ListParagraph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Terdapat data yang sama pada field beratribut UNIQUE</w:t>
      </w:r>
    </w:p>
    <w:p w:rsidR="00B72463" w:rsidRPr="00483ABD" w:rsidRDefault="00B72463" w:rsidP="006C4D75">
      <w:pPr>
        <w:pStyle w:val="ListParagraph"/>
        <w:numPr>
          <w:ilvl w:val="0"/>
          <w:numId w:val="33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Terdapat nilai NULL pada field yang beratribut UNIQUE</w:t>
      </w:r>
    </w:p>
    <w:p w:rsidR="00B72463" w:rsidRPr="00483ABD" w:rsidRDefault="00B72463" w:rsidP="006C4D75">
      <w:pPr>
        <w:pStyle w:val="ListParagraph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RDBMS MySQL tidak dapat diakses dengan menggunakan...</w:t>
      </w:r>
    </w:p>
    <w:p w:rsidR="00483ABD" w:rsidRDefault="00483ABD" w:rsidP="006C4D75">
      <w:pPr>
        <w:pStyle w:val="ListParagraph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483AB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72463" w:rsidRPr="00483ABD" w:rsidRDefault="00B72463" w:rsidP="006C4D75">
      <w:pPr>
        <w:pStyle w:val="ListParagraph"/>
        <w:numPr>
          <w:ilvl w:val="0"/>
          <w:numId w:val="34"/>
        </w:numPr>
        <w:spacing w:after="0" w:line="360" w:lineRule="auto"/>
        <w:ind w:left="567" w:right="-371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semua salah</w:t>
      </w:r>
    </w:p>
    <w:p w:rsidR="00B72463" w:rsidRPr="00483ABD" w:rsidRDefault="00B72463" w:rsidP="006C4D75">
      <w:pPr>
        <w:pStyle w:val="ListParagraph"/>
        <w:numPr>
          <w:ilvl w:val="0"/>
          <w:numId w:val="34"/>
        </w:numPr>
        <w:spacing w:after="0" w:line="360" w:lineRule="auto"/>
        <w:ind w:left="567" w:right="-371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Console</w:t>
      </w:r>
    </w:p>
    <w:p w:rsidR="00B72463" w:rsidRPr="00483ABD" w:rsidRDefault="00B72463" w:rsidP="006C4D75">
      <w:pPr>
        <w:pStyle w:val="ListParagraph"/>
        <w:numPr>
          <w:ilvl w:val="0"/>
          <w:numId w:val="34"/>
        </w:numPr>
        <w:spacing w:after="0" w:line="360" w:lineRule="auto"/>
        <w:ind w:left="567" w:right="-371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Putty</w:t>
      </w:r>
    </w:p>
    <w:p w:rsidR="00B72463" w:rsidRPr="00483ABD" w:rsidRDefault="00B72463" w:rsidP="006C4D75">
      <w:pPr>
        <w:pStyle w:val="ListParagraph"/>
        <w:numPr>
          <w:ilvl w:val="0"/>
          <w:numId w:val="34"/>
        </w:numPr>
        <w:spacing w:after="0" w:line="360" w:lineRule="auto"/>
        <w:ind w:left="426" w:right="-371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PHPMyAdmin</w:t>
      </w:r>
    </w:p>
    <w:p w:rsidR="00483ABD" w:rsidRDefault="00483ABD" w:rsidP="006C4D75">
      <w:p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483ABD" w:rsidSect="00483ABD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72463" w:rsidRPr="00483ABD" w:rsidRDefault="00B72463" w:rsidP="006C4D75">
      <w:pPr>
        <w:pStyle w:val="ListParagraph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Bila sebuah field memiliki atribut PRIMARY KEY, maka field tersebut...</w:t>
      </w:r>
      <w:r w:rsidR="00483ABD"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="00483ABD" w:rsidRPr="00483ABD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Pilih 2 jawaban)</w:t>
      </w:r>
    </w:p>
    <w:p w:rsidR="00B72463" w:rsidRPr="00483ABD" w:rsidRDefault="00B72463" w:rsidP="006C4D75">
      <w:pPr>
        <w:pStyle w:val="ListParagraph"/>
        <w:numPr>
          <w:ilvl w:val="0"/>
          <w:numId w:val="35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Wajib diisi apapun atribut tambahan field tersebut.</w:t>
      </w:r>
    </w:p>
    <w:p w:rsidR="00B72463" w:rsidRPr="00483ABD" w:rsidRDefault="00B72463" w:rsidP="006C4D75">
      <w:pPr>
        <w:pStyle w:val="ListParagraph"/>
        <w:numPr>
          <w:ilvl w:val="0"/>
          <w:numId w:val="35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Tidak dapat dirubah datanya</w:t>
      </w:r>
    </w:p>
    <w:p w:rsidR="00B72463" w:rsidRPr="00483ABD" w:rsidRDefault="00B72463" w:rsidP="006C4D75">
      <w:pPr>
        <w:pStyle w:val="ListParagraph"/>
        <w:numPr>
          <w:ilvl w:val="0"/>
          <w:numId w:val="35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Atribut AUTO_INCREMENT dengan nilai DEFAULT adalah NULL, user dapat mengabaikan input field tersebut</w:t>
      </w:r>
    </w:p>
    <w:p w:rsidR="00B72463" w:rsidRPr="00483ABD" w:rsidRDefault="00B72463" w:rsidP="006C4D75">
      <w:pPr>
        <w:pStyle w:val="ListParagraph"/>
        <w:numPr>
          <w:ilvl w:val="0"/>
          <w:numId w:val="35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Dapat dijadikan foreign key</w:t>
      </w:r>
    </w:p>
    <w:p w:rsidR="00B72463" w:rsidRPr="00483ABD" w:rsidRDefault="00B72463" w:rsidP="006C4D75">
      <w:pPr>
        <w:pStyle w:val="ListParagraph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Yang tidak dapat dilakukan dalam pembuatan tabel pada MySQL antara lain...</w:t>
      </w:r>
    </w:p>
    <w:p w:rsidR="00B72463" w:rsidRPr="00483ABD" w:rsidRDefault="00B72463" w:rsidP="006C4D75">
      <w:pPr>
        <w:pStyle w:val="ListParagraph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Memiliki primary key lebih dari satu</w:t>
      </w:r>
    </w:p>
    <w:p w:rsidR="00B72463" w:rsidRPr="00483ABD" w:rsidRDefault="00B72463" w:rsidP="006C4D75">
      <w:pPr>
        <w:pStyle w:val="ListParagraph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Mengambil data field milik tabel lain yang bukan primary key.</w:t>
      </w:r>
    </w:p>
    <w:p w:rsidR="00B72463" w:rsidRPr="00483ABD" w:rsidRDefault="00B72463" w:rsidP="006C4D75">
      <w:pPr>
        <w:pStyle w:val="ListParagraph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Satu buah field foreign key mengacu pada dua atau lebih tabel</w:t>
      </w:r>
    </w:p>
    <w:p w:rsidR="00B72463" w:rsidRPr="00483ABD" w:rsidRDefault="00B72463" w:rsidP="006C4D75">
      <w:pPr>
        <w:pStyle w:val="ListParagraph"/>
        <w:numPr>
          <w:ilvl w:val="0"/>
          <w:numId w:val="36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Tabel tidak memiliki primary key</w:t>
      </w:r>
    </w:p>
    <w:p w:rsidR="00483ABD" w:rsidRDefault="00B72463" w:rsidP="006C4D75">
      <w:pPr>
        <w:pStyle w:val="ListParagraph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CREATE TABLE tabel siswa(nis CHAR(8) PRIMARY KEY AUTO_INCREMENT, nama VARCHAR(30) NOT NULL, kelas CHAR(4), ttl DATE DEFAULT CURRENT_TIMESTAMP);</w:t>
      </w:r>
    </w:p>
    <w:p w:rsidR="00B72463" w:rsidRPr="00483ABD" w:rsidRDefault="00B72463" w:rsidP="006C4D75">
      <w:pPr>
        <w:pStyle w:val="ListParagraph"/>
        <w:spacing w:after="0" w:line="360" w:lineRule="auto"/>
        <w:ind w:left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Kesalahan yang ditemukan pada perintah MySQL diatas adalah...</w:t>
      </w:r>
      <w:r w:rsidR="00483ABD">
        <w:rPr>
          <w:rFonts w:ascii="Times New Roman" w:eastAsia="Premier League" w:hAnsi="Times New Roman" w:cs="Times New Roman"/>
          <w:sz w:val="24"/>
          <w:lang w:val="id-ID"/>
        </w:rPr>
        <w:t xml:space="preserve"> </w:t>
      </w:r>
      <w:r w:rsidR="00483ABD" w:rsidRPr="006C4D75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</w:t>
      </w:r>
      <w:r w:rsidRPr="006C4D75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Pilih 2 Jawaban</w:t>
      </w:r>
      <w:r w:rsidR="00483ABD" w:rsidRPr="006C4D75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)</w:t>
      </w:r>
    </w:p>
    <w:p w:rsidR="00B72463" w:rsidRPr="00483ABD" w:rsidRDefault="00B72463" w:rsidP="006C4D75">
      <w:pPr>
        <w:pStyle w:val="ListParagraph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Penggunaan atribut NOT NULL pada field nama</w:t>
      </w:r>
    </w:p>
    <w:p w:rsidR="00B72463" w:rsidRPr="00483ABD" w:rsidRDefault="00B72463" w:rsidP="006C4D75">
      <w:pPr>
        <w:pStyle w:val="ListParagraph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Penggunaan atribut auto_increment pada field nis</w:t>
      </w:r>
    </w:p>
    <w:p w:rsidR="00B72463" w:rsidRPr="00483ABD" w:rsidRDefault="00B72463" w:rsidP="006C4D75">
      <w:pPr>
        <w:pStyle w:val="ListParagraph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Nama tabel terdapat karakter white space</w:t>
      </w:r>
    </w:p>
    <w:p w:rsidR="00B72463" w:rsidRPr="00483ABD" w:rsidRDefault="00B72463" w:rsidP="006C4D75">
      <w:pPr>
        <w:pStyle w:val="ListParagraph"/>
        <w:numPr>
          <w:ilvl w:val="0"/>
          <w:numId w:val="37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Pendeklarasian nilai awal field ttl</w:t>
      </w:r>
    </w:p>
    <w:p w:rsidR="00B72463" w:rsidRPr="006C4D75" w:rsidRDefault="00B72463" w:rsidP="006C4D75">
      <w:pPr>
        <w:pStyle w:val="ListParagraph"/>
        <w:numPr>
          <w:ilvl w:val="0"/>
          <w:numId w:val="23"/>
        </w:numPr>
        <w:spacing w:after="0" w:line="360" w:lineRule="auto"/>
        <w:ind w:left="284"/>
        <w:jc w:val="both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Tipe data yang memuat data karakter adalah</w:t>
      </w:r>
      <w:r w:rsidR="00483ABD">
        <w:rPr>
          <w:rFonts w:ascii="Times New Roman" w:eastAsia="Premier League" w:hAnsi="Times New Roman" w:cs="Times New Roman"/>
          <w:sz w:val="24"/>
          <w:lang w:val="id-ID"/>
        </w:rPr>
        <w:t xml:space="preserve"> .... </w:t>
      </w:r>
      <w:r w:rsidR="00483ABD" w:rsidRPr="006C4D75">
        <w:rPr>
          <w:rFonts w:ascii="Times New Roman" w:eastAsia="Premier League" w:hAnsi="Times New Roman" w:cs="Times New Roman"/>
          <w:b/>
          <w:i/>
          <w:sz w:val="24"/>
          <w:u w:val="single"/>
          <w:lang w:val="id-ID"/>
        </w:rPr>
        <w:t>(Pilih 3 Jawaban)</w:t>
      </w:r>
    </w:p>
    <w:p w:rsidR="00483ABD" w:rsidRDefault="00483ABD" w:rsidP="006C4D75">
      <w:pPr>
        <w:pStyle w:val="ListParagraph"/>
        <w:numPr>
          <w:ilvl w:val="0"/>
          <w:numId w:val="38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483AB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72463" w:rsidRPr="00483ABD" w:rsidRDefault="00B72463" w:rsidP="006C4D75">
      <w:pPr>
        <w:pStyle w:val="ListParagraph"/>
        <w:numPr>
          <w:ilvl w:val="0"/>
          <w:numId w:val="38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CHAR</w:t>
      </w:r>
    </w:p>
    <w:p w:rsidR="00B72463" w:rsidRPr="00483ABD" w:rsidRDefault="00B72463" w:rsidP="006C4D75">
      <w:pPr>
        <w:pStyle w:val="ListParagraph"/>
        <w:numPr>
          <w:ilvl w:val="0"/>
          <w:numId w:val="38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STRING</w:t>
      </w:r>
    </w:p>
    <w:p w:rsidR="00B72463" w:rsidRPr="00483ABD" w:rsidRDefault="00B72463" w:rsidP="006C4D75">
      <w:pPr>
        <w:pStyle w:val="ListParagraph"/>
        <w:numPr>
          <w:ilvl w:val="0"/>
          <w:numId w:val="38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TEXT</w:t>
      </w:r>
    </w:p>
    <w:p w:rsidR="000B2B28" w:rsidRPr="00483ABD" w:rsidRDefault="00B72463" w:rsidP="006C4D75">
      <w:pPr>
        <w:pStyle w:val="ListParagraph"/>
        <w:numPr>
          <w:ilvl w:val="0"/>
          <w:numId w:val="38"/>
        </w:numPr>
        <w:spacing w:after="0" w:line="360" w:lineRule="auto"/>
        <w:ind w:left="567" w:hanging="283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483ABD">
        <w:rPr>
          <w:rFonts w:ascii="Times New Roman" w:eastAsia="Premier League" w:hAnsi="Times New Roman" w:cs="Times New Roman"/>
          <w:sz w:val="24"/>
          <w:lang w:val="id-ID"/>
        </w:rPr>
        <w:t>VARCHAR</w:t>
      </w:r>
    </w:p>
    <w:p w:rsidR="00483ABD" w:rsidRDefault="00483ABD" w:rsidP="006C4D75">
      <w:p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483ABD" w:rsidSect="00483ABD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483ABD" w:rsidRPr="000B2B28" w:rsidRDefault="00483ABD" w:rsidP="006C4D75">
      <w:pPr>
        <w:spacing w:after="0" w:line="360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sectPr w:rsidR="00483ABD" w:rsidRPr="000B2B28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9F2" w:rsidRDefault="00D709F2" w:rsidP="0007153B">
      <w:pPr>
        <w:spacing w:after="0" w:line="240" w:lineRule="auto"/>
      </w:pPr>
      <w:r>
        <w:separator/>
      </w:r>
    </w:p>
  </w:endnote>
  <w:endnote w:type="continuationSeparator" w:id="0">
    <w:p w:rsidR="00D709F2" w:rsidRDefault="00D709F2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9F2" w:rsidRDefault="00D709F2" w:rsidP="0007153B">
      <w:pPr>
        <w:spacing w:after="0" w:line="240" w:lineRule="auto"/>
      </w:pPr>
      <w:r>
        <w:separator/>
      </w:r>
    </w:p>
  </w:footnote>
  <w:footnote w:type="continuationSeparator" w:id="0">
    <w:p w:rsidR="00D709F2" w:rsidRDefault="00D709F2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D709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B" w:rsidRPr="004816ED" w:rsidRDefault="00D709F2" w:rsidP="0007153B">
    <w:pPr>
      <w:spacing w:after="0" w:line="240" w:lineRule="auto"/>
      <w:jc w:val="center"/>
      <w:rPr>
        <w:rFonts w:ascii="Premier League" w:eastAsia="Premier League" w:hAnsi="Premier League" w:cs="Premier League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>
      <w:rPr>
        <w:rFonts w:ascii="Premier League" w:eastAsia="Premier League" w:hAnsi="Premier League" w:cs="Premier League"/>
        <w:noProof/>
        <w:sz w:val="28"/>
        <w:u w:val="double"/>
        <w:lang w:val="id-ID"/>
      </w:rPr>
      <w:t xml:space="preserve">Kursus </w:t>
    </w:r>
    <w:r w:rsidR="00E13E6A">
      <w:rPr>
        <w:rFonts w:ascii="Premier League" w:eastAsia="Premier League" w:hAnsi="Premier League" w:cs="Premier League"/>
        <w:noProof/>
        <w:sz w:val="28"/>
        <w:u w:val="double"/>
        <w:lang w:val="id-ID"/>
      </w:rPr>
      <w:t>Lepkom: Fundamental DB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D709F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E55"/>
    <w:multiLevelType w:val="hybridMultilevel"/>
    <w:tmpl w:val="FC90C1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0EC4"/>
    <w:multiLevelType w:val="hybridMultilevel"/>
    <w:tmpl w:val="49661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482B"/>
    <w:multiLevelType w:val="hybridMultilevel"/>
    <w:tmpl w:val="01DEF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2F7D"/>
    <w:multiLevelType w:val="hybridMultilevel"/>
    <w:tmpl w:val="3B34B7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70C9"/>
    <w:multiLevelType w:val="hybridMultilevel"/>
    <w:tmpl w:val="83F6D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801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626D"/>
    <w:multiLevelType w:val="hybridMultilevel"/>
    <w:tmpl w:val="B4B04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7A59"/>
    <w:multiLevelType w:val="hybridMultilevel"/>
    <w:tmpl w:val="D160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A3B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763F"/>
    <w:multiLevelType w:val="hybridMultilevel"/>
    <w:tmpl w:val="6DD87D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B3245"/>
    <w:multiLevelType w:val="hybridMultilevel"/>
    <w:tmpl w:val="F3F0E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715A7"/>
    <w:multiLevelType w:val="hybridMultilevel"/>
    <w:tmpl w:val="96585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96EE9"/>
    <w:multiLevelType w:val="hybridMultilevel"/>
    <w:tmpl w:val="FF888B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91937"/>
    <w:multiLevelType w:val="hybridMultilevel"/>
    <w:tmpl w:val="3B241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541BD"/>
    <w:multiLevelType w:val="hybridMultilevel"/>
    <w:tmpl w:val="71FC5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86614"/>
    <w:multiLevelType w:val="hybridMultilevel"/>
    <w:tmpl w:val="97588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917E4"/>
    <w:multiLevelType w:val="hybridMultilevel"/>
    <w:tmpl w:val="EB6AC4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40767"/>
    <w:multiLevelType w:val="hybridMultilevel"/>
    <w:tmpl w:val="2110A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5628D"/>
    <w:multiLevelType w:val="hybridMultilevel"/>
    <w:tmpl w:val="3A821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50B43"/>
    <w:multiLevelType w:val="hybridMultilevel"/>
    <w:tmpl w:val="EF32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5C3B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5AEB"/>
    <w:multiLevelType w:val="hybridMultilevel"/>
    <w:tmpl w:val="EDD23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31B11"/>
    <w:multiLevelType w:val="hybridMultilevel"/>
    <w:tmpl w:val="323809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D60C2"/>
    <w:multiLevelType w:val="hybridMultilevel"/>
    <w:tmpl w:val="6C1E2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16275"/>
    <w:multiLevelType w:val="hybridMultilevel"/>
    <w:tmpl w:val="E9B09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546E6"/>
    <w:multiLevelType w:val="hybridMultilevel"/>
    <w:tmpl w:val="3B84A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130E"/>
    <w:multiLevelType w:val="hybridMultilevel"/>
    <w:tmpl w:val="85C41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BC64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500C"/>
    <w:multiLevelType w:val="hybridMultilevel"/>
    <w:tmpl w:val="6B7E4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66A91"/>
    <w:multiLevelType w:val="hybridMultilevel"/>
    <w:tmpl w:val="585AD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62173"/>
    <w:multiLevelType w:val="hybridMultilevel"/>
    <w:tmpl w:val="73EC9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51C78"/>
    <w:multiLevelType w:val="hybridMultilevel"/>
    <w:tmpl w:val="6D42E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C1884"/>
    <w:multiLevelType w:val="hybridMultilevel"/>
    <w:tmpl w:val="4DF8B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C0062"/>
    <w:multiLevelType w:val="hybridMultilevel"/>
    <w:tmpl w:val="D2489D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27910"/>
    <w:multiLevelType w:val="hybridMultilevel"/>
    <w:tmpl w:val="933C0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633D0"/>
    <w:multiLevelType w:val="hybridMultilevel"/>
    <w:tmpl w:val="4FB4F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745E4"/>
    <w:multiLevelType w:val="hybridMultilevel"/>
    <w:tmpl w:val="13CE15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02512"/>
    <w:multiLevelType w:val="hybridMultilevel"/>
    <w:tmpl w:val="C6E84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53CE1"/>
    <w:multiLevelType w:val="hybridMultilevel"/>
    <w:tmpl w:val="A5427F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D799D"/>
    <w:multiLevelType w:val="hybridMultilevel"/>
    <w:tmpl w:val="3F8C4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93996"/>
    <w:multiLevelType w:val="hybridMultilevel"/>
    <w:tmpl w:val="1550E776"/>
    <w:lvl w:ilvl="0" w:tplc="34922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9EF256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74BE2"/>
    <w:multiLevelType w:val="hybridMultilevel"/>
    <w:tmpl w:val="55FE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120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4"/>
  </w:num>
  <w:num w:numId="4">
    <w:abstractNumId w:val="17"/>
  </w:num>
  <w:num w:numId="5">
    <w:abstractNumId w:val="37"/>
  </w:num>
  <w:num w:numId="6">
    <w:abstractNumId w:val="23"/>
  </w:num>
  <w:num w:numId="7">
    <w:abstractNumId w:val="25"/>
  </w:num>
  <w:num w:numId="8">
    <w:abstractNumId w:val="29"/>
  </w:num>
  <w:num w:numId="9">
    <w:abstractNumId w:val="28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33"/>
  </w:num>
  <w:num w:numId="15">
    <w:abstractNumId w:val="20"/>
  </w:num>
  <w:num w:numId="16">
    <w:abstractNumId w:val="22"/>
  </w:num>
  <w:num w:numId="17">
    <w:abstractNumId w:val="19"/>
  </w:num>
  <w:num w:numId="18">
    <w:abstractNumId w:val="16"/>
  </w:num>
  <w:num w:numId="19">
    <w:abstractNumId w:val="32"/>
  </w:num>
  <w:num w:numId="20">
    <w:abstractNumId w:val="5"/>
  </w:num>
  <w:num w:numId="21">
    <w:abstractNumId w:val="21"/>
  </w:num>
  <w:num w:numId="22">
    <w:abstractNumId w:val="24"/>
  </w:num>
  <w:num w:numId="23">
    <w:abstractNumId w:val="35"/>
  </w:num>
  <w:num w:numId="24">
    <w:abstractNumId w:val="18"/>
  </w:num>
  <w:num w:numId="25">
    <w:abstractNumId w:val="10"/>
  </w:num>
  <w:num w:numId="26">
    <w:abstractNumId w:val="26"/>
  </w:num>
  <w:num w:numId="27">
    <w:abstractNumId w:val="14"/>
  </w:num>
  <w:num w:numId="28">
    <w:abstractNumId w:val="0"/>
  </w:num>
  <w:num w:numId="29">
    <w:abstractNumId w:val="34"/>
  </w:num>
  <w:num w:numId="30">
    <w:abstractNumId w:val="7"/>
  </w:num>
  <w:num w:numId="31">
    <w:abstractNumId w:val="13"/>
  </w:num>
  <w:num w:numId="32">
    <w:abstractNumId w:val="12"/>
  </w:num>
  <w:num w:numId="33">
    <w:abstractNumId w:val="31"/>
  </w:num>
  <w:num w:numId="34">
    <w:abstractNumId w:val="30"/>
  </w:num>
  <w:num w:numId="35">
    <w:abstractNumId w:val="8"/>
  </w:num>
  <w:num w:numId="36">
    <w:abstractNumId w:val="15"/>
  </w:num>
  <w:num w:numId="37">
    <w:abstractNumId w:val="9"/>
  </w:num>
  <w:num w:numId="3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14114"/>
    <w:rsid w:val="00016CD2"/>
    <w:rsid w:val="000174B7"/>
    <w:rsid w:val="00032FF5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B2B28"/>
    <w:rsid w:val="000B5157"/>
    <w:rsid w:val="000C33EE"/>
    <w:rsid w:val="000C7AB3"/>
    <w:rsid w:val="00106C55"/>
    <w:rsid w:val="00110F33"/>
    <w:rsid w:val="00121305"/>
    <w:rsid w:val="0014522F"/>
    <w:rsid w:val="00181E46"/>
    <w:rsid w:val="001854FA"/>
    <w:rsid w:val="00185992"/>
    <w:rsid w:val="001C612E"/>
    <w:rsid w:val="001D6044"/>
    <w:rsid w:val="00225B72"/>
    <w:rsid w:val="00232A24"/>
    <w:rsid w:val="00242575"/>
    <w:rsid w:val="002542F0"/>
    <w:rsid w:val="00255CB6"/>
    <w:rsid w:val="002664D1"/>
    <w:rsid w:val="00270482"/>
    <w:rsid w:val="00274E5C"/>
    <w:rsid w:val="00275AC8"/>
    <w:rsid w:val="00284F19"/>
    <w:rsid w:val="002910AF"/>
    <w:rsid w:val="002A1E3C"/>
    <w:rsid w:val="002C3B17"/>
    <w:rsid w:val="002F37AE"/>
    <w:rsid w:val="002F6FB8"/>
    <w:rsid w:val="002F74E1"/>
    <w:rsid w:val="00310B23"/>
    <w:rsid w:val="00321E1C"/>
    <w:rsid w:val="00323920"/>
    <w:rsid w:val="00331F32"/>
    <w:rsid w:val="0033467A"/>
    <w:rsid w:val="003416F1"/>
    <w:rsid w:val="00342C51"/>
    <w:rsid w:val="00350AA7"/>
    <w:rsid w:val="0035305A"/>
    <w:rsid w:val="00353B41"/>
    <w:rsid w:val="00397FAE"/>
    <w:rsid w:val="003D2C5C"/>
    <w:rsid w:val="003D2C5F"/>
    <w:rsid w:val="003E50A3"/>
    <w:rsid w:val="003F1376"/>
    <w:rsid w:val="00403834"/>
    <w:rsid w:val="00405CE9"/>
    <w:rsid w:val="00412292"/>
    <w:rsid w:val="00413EA0"/>
    <w:rsid w:val="0041702D"/>
    <w:rsid w:val="00461CB1"/>
    <w:rsid w:val="00475EA7"/>
    <w:rsid w:val="004816ED"/>
    <w:rsid w:val="00483ABD"/>
    <w:rsid w:val="004846AB"/>
    <w:rsid w:val="004A639E"/>
    <w:rsid w:val="004B672E"/>
    <w:rsid w:val="004C62F3"/>
    <w:rsid w:val="00502A28"/>
    <w:rsid w:val="005243E8"/>
    <w:rsid w:val="0052646D"/>
    <w:rsid w:val="005749C5"/>
    <w:rsid w:val="00577BEB"/>
    <w:rsid w:val="005A74DB"/>
    <w:rsid w:val="005F3B84"/>
    <w:rsid w:val="005F3FB8"/>
    <w:rsid w:val="00606B5E"/>
    <w:rsid w:val="006076D4"/>
    <w:rsid w:val="006264E4"/>
    <w:rsid w:val="00680043"/>
    <w:rsid w:val="0068129F"/>
    <w:rsid w:val="006C2D1D"/>
    <w:rsid w:val="006C3953"/>
    <w:rsid w:val="006C4D75"/>
    <w:rsid w:val="006F7B66"/>
    <w:rsid w:val="00710B44"/>
    <w:rsid w:val="00717B67"/>
    <w:rsid w:val="00722D43"/>
    <w:rsid w:val="0076343C"/>
    <w:rsid w:val="0076514E"/>
    <w:rsid w:val="00766EE3"/>
    <w:rsid w:val="007770FE"/>
    <w:rsid w:val="007926DE"/>
    <w:rsid w:val="007A1725"/>
    <w:rsid w:val="007B55AF"/>
    <w:rsid w:val="007C157A"/>
    <w:rsid w:val="007D4583"/>
    <w:rsid w:val="007E5F3B"/>
    <w:rsid w:val="007F476B"/>
    <w:rsid w:val="00810768"/>
    <w:rsid w:val="008117B4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72D6"/>
    <w:rsid w:val="008A688A"/>
    <w:rsid w:val="008B7E83"/>
    <w:rsid w:val="008C172E"/>
    <w:rsid w:val="008E6F0B"/>
    <w:rsid w:val="008F35AB"/>
    <w:rsid w:val="00901C1C"/>
    <w:rsid w:val="00907E78"/>
    <w:rsid w:val="00926181"/>
    <w:rsid w:val="0092755D"/>
    <w:rsid w:val="0093343B"/>
    <w:rsid w:val="00966D3F"/>
    <w:rsid w:val="00984BD0"/>
    <w:rsid w:val="009D63D0"/>
    <w:rsid w:val="009E3E11"/>
    <w:rsid w:val="009E4B9C"/>
    <w:rsid w:val="009E6CF0"/>
    <w:rsid w:val="009F0090"/>
    <w:rsid w:val="009F0878"/>
    <w:rsid w:val="00A0221C"/>
    <w:rsid w:val="00A04FA5"/>
    <w:rsid w:val="00A3228D"/>
    <w:rsid w:val="00A4214A"/>
    <w:rsid w:val="00A50AE4"/>
    <w:rsid w:val="00A52E6A"/>
    <w:rsid w:val="00A536CB"/>
    <w:rsid w:val="00A82A3D"/>
    <w:rsid w:val="00A839B2"/>
    <w:rsid w:val="00AC2FE0"/>
    <w:rsid w:val="00AD40DE"/>
    <w:rsid w:val="00B22938"/>
    <w:rsid w:val="00B25819"/>
    <w:rsid w:val="00B25C45"/>
    <w:rsid w:val="00B36816"/>
    <w:rsid w:val="00B4163E"/>
    <w:rsid w:val="00B64E38"/>
    <w:rsid w:val="00B72463"/>
    <w:rsid w:val="00B77B91"/>
    <w:rsid w:val="00B8460F"/>
    <w:rsid w:val="00BA1B92"/>
    <w:rsid w:val="00BA5400"/>
    <w:rsid w:val="00BB0558"/>
    <w:rsid w:val="00BC7D5B"/>
    <w:rsid w:val="00BD094C"/>
    <w:rsid w:val="00BE7D29"/>
    <w:rsid w:val="00BF2B08"/>
    <w:rsid w:val="00BF4A48"/>
    <w:rsid w:val="00C22875"/>
    <w:rsid w:val="00C305AC"/>
    <w:rsid w:val="00C30AFB"/>
    <w:rsid w:val="00C31871"/>
    <w:rsid w:val="00C5342D"/>
    <w:rsid w:val="00C579D8"/>
    <w:rsid w:val="00C8014D"/>
    <w:rsid w:val="00C84B4F"/>
    <w:rsid w:val="00CA2A8D"/>
    <w:rsid w:val="00CE2543"/>
    <w:rsid w:val="00CE6219"/>
    <w:rsid w:val="00D01E16"/>
    <w:rsid w:val="00D078D6"/>
    <w:rsid w:val="00D07A5B"/>
    <w:rsid w:val="00D1117D"/>
    <w:rsid w:val="00D20D4D"/>
    <w:rsid w:val="00D32D84"/>
    <w:rsid w:val="00D448AF"/>
    <w:rsid w:val="00D709F2"/>
    <w:rsid w:val="00D72857"/>
    <w:rsid w:val="00D86DBB"/>
    <w:rsid w:val="00DB34F1"/>
    <w:rsid w:val="00DC1A65"/>
    <w:rsid w:val="00DC24D5"/>
    <w:rsid w:val="00DD7757"/>
    <w:rsid w:val="00DD7901"/>
    <w:rsid w:val="00DE625E"/>
    <w:rsid w:val="00DF6412"/>
    <w:rsid w:val="00E13E6A"/>
    <w:rsid w:val="00E14C96"/>
    <w:rsid w:val="00E324FA"/>
    <w:rsid w:val="00E824C8"/>
    <w:rsid w:val="00E84FDC"/>
    <w:rsid w:val="00E87899"/>
    <w:rsid w:val="00E9159C"/>
    <w:rsid w:val="00EF725A"/>
    <w:rsid w:val="00F032EA"/>
    <w:rsid w:val="00F0506A"/>
    <w:rsid w:val="00F0682F"/>
    <w:rsid w:val="00F45CC9"/>
    <w:rsid w:val="00F470EB"/>
    <w:rsid w:val="00F5359C"/>
    <w:rsid w:val="00F56A27"/>
    <w:rsid w:val="00F64038"/>
    <w:rsid w:val="00F65CC5"/>
    <w:rsid w:val="00F743D2"/>
    <w:rsid w:val="00F87268"/>
    <w:rsid w:val="00F9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B5FE14E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A1D3-D2CF-4D36-8676-7F6DEBB6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4</cp:revision>
  <cp:lastPrinted>2022-03-30T11:26:00Z</cp:lastPrinted>
  <dcterms:created xsi:type="dcterms:W3CDTF">2021-09-30T07:42:00Z</dcterms:created>
  <dcterms:modified xsi:type="dcterms:W3CDTF">2022-04-06T13:12:00Z</dcterms:modified>
</cp:coreProperties>
</file>